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B948" w14:textId="1112C561" w:rsidR="00242C01" w:rsidRPr="00CE5346" w:rsidRDefault="001A0713" w:rsidP="00CE5346">
      <w:pPr>
        <w:rPr>
          <w:rFonts w:eastAsia="Times New Roman" w:cstheme="minorHAnsi"/>
          <w:sz w:val="32"/>
          <w:szCs w:val="32"/>
          <w:lang w:val="fr-C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BCA1E4" wp14:editId="43A3C0A9">
            <wp:extent cx="2621280" cy="98298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01" cy="9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B6E" w:rsidRPr="00CE5346">
        <w:rPr>
          <w:rFonts w:cstheme="minorHAnsi"/>
          <w:b/>
          <w:sz w:val="32"/>
          <w:szCs w:val="32"/>
          <w:lang w:val="fr-CA"/>
        </w:rPr>
        <w:t>AVIS</w:t>
      </w:r>
      <w:r w:rsidR="00461B6E" w:rsidRPr="00CE5346">
        <w:rPr>
          <w:rFonts w:cstheme="minorHAnsi"/>
          <w:b/>
          <w:spacing w:val="-5"/>
          <w:sz w:val="32"/>
          <w:szCs w:val="32"/>
          <w:lang w:val="fr-CA"/>
        </w:rPr>
        <w:t xml:space="preserve"> </w:t>
      </w:r>
      <w:r w:rsidR="00461B6E" w:rsidRPr="00CE5346">
        <w:rPr>
          <w:rFonts w:cstheme="minorHAnsi"/>
          <w:b/>
          <w:sz w:val="32"/>
          <w:szCs w:val="32"/>
          <w:lang w:val="fr-CA"/>
        </w:rPr>
        <w:t>PUBLIC</w:t>
      </w:r>
    </w:p>
    <w:p w14:paraId="069BB9FB" w14:textId="77777777" w:rsidR="00242C01" w:rsidRPr="00CE5346" w:rsidRDefault="00242C01">
      <w:pPr>
        <w:spacing w:before="10"/>
        <w:rPr>
          <w:rFonts w:eastAsia="Times New Roman" w:cstheme="minorHAnsi"/>
          <w:b/>
          <w:bCs/>
          <w:sz w:val="24"/>
          <w:szCs w:val="24"/>
          <w:lang w:val="fr-CA"/>
        </w:rPr>
      </w:pPr>
    </w:p>
    <w:p w14:paraId="1F3A75DA" w14:textId="32F11DFB" w:rsidR="00242C01" w:rsidRDefault="00461B6E" w:rsidP="00175024">
      <w:pPr>
        <w:pStyle w:val="Titre1"/>
        <w:spacing w:before="69"/>
        <w:jc w:val="center"/>
        <w:rPr>
          <w:rFonts w:asciiTheme="minorHAnsi" w:hAnsiTheme="minorHAnsi" w:cstheme="minorHAnsi"/>
          <w:lang w:val="fr-CA"/>
        </w:rPr>
      </w:pPr>
      <w:bookmarkStart w:id="0" w:name="Avis_de_dérogation_mineure"/>
      <w:bookmarkEnd w:id="0"/>
      <w:r w:rsidRPr="00B24FA1">
        <w:rPr>
          <w:rFonts w:asciiTheme="minorHAnsi" w:hAnsiTheme="minorHAnsi" w:cstheme="minorHAnsi"/>
          <w:lang w:val="fr-CA"/>
        </w:rPr>
        <w:t>Avis de dérogation</w:t>
      </w:r>
      <w:r w:rsidRPr="00B24FA1">
        <w:rPr>
          <w:rFonts w:asciiTheme="minorHAnsi" w:hAnsiTheme="minorHAnsi" w:cstheme="minorHAnsi"/>
          <w:spacing w:val="-9"/>
          <w:lang w:val="fr-CA"/>
        </w:rPr>
        <w:t xml:space="preserve"> </w:t>
      </w:r>
      <w:r w:rsidRPr="00B24FA1">
        <w:rPr>
          <w:rFonts w:asciiTheme="minorHAnsi" w:hAnsiTheme="minorHAnsi" w:cstheme="minorHAnsi"/>
          <w:lang w:val="fr-CA"/>
        </w:rPr>
        <w:t>mineure</w:t>
      </w:r>
    </w:p>
    <w:p w14:paraId="2240188B" w14:textId="77777777" w:rsidR="00175024" w:rsidRPr="00B24FA1" w:rsidRDefault="00175024" w:rsidP="00175024">
      <w:pPr>
        <w:pStyle w:val="Titre1"/>
        <w:spacing w:before="69"/>
        <w:jc w:val="center"/>
        <w:rPr>
          <w:rFonts w:asciiTheme="minorHAnsi" w:hAnsiTheme="minorHAnsi" w:cstheme="minorHAnsi"/>
          <w:b w:val="0"/>
          <w:bCs w:val="0"/>
          <w:lang w:val="fr-CA"/>
        </w:rPr>
      </w:pPr>
    </w:p>
    <w:p w14:paraId="2E4B90EE" w14:textId="7934E12A" w:rsidR="001453CB" w:rsidRDefault="00A26A13" w:rsidP="003F76BB">
      <w:pPr>
        <w:pStyle w:val="Titre1"/>
        <w:ind w:left="0"/>
        <w:jc w:val="both"/>
        <w:rPr>
          <w:rFonts w:asciiTheme="minorHAnsi" w:hAnsiTheme="minorHAnsi" w:cstheme="minorHAnsi"/>
          <w:lang w:val="fr-CA"/>
        </w:rPr>
      </w:pPr>
      <w:bookmarkStart w:id="1" w:name="Nature_et_effet"/>
      <w:bookmarkEnd w:id="1"/>
      <w:r w:rsidRPr="00A26A13">
        <w:rPr>
          <w:rFonts w:asciiTheme="minorHAnsi" w:hAnsiTheme="minorHAnsi" w:cstheme="minorHAnsi"/>
          <w:lang w:val="fr-CA"/>
        </w:rPr>
        <w:t>Avis est donné que la demande de dérogation mineure ci-dessous sera prise en considération</w:t>
      </w:r>
      <w:r w:rsidRPr="00A26A13">
        <w:rPr>
          <w:rFonts w:asciiTheme="minorHAnsi" w:hAnsiTheme="minorHAnsi" w:cstheme="minorHAnsi"/>
          <w:spacing w:val="31"/>
          <w:lang w:val="fr-CA"/>
        </w:rPr>
        <w:t xml:space="preserve"> </w:t>
      </w:r>
      <w:r w:rsidRPr="00A26A13">
        <w:rPr>
          <w:rFonts w:asciiTheme="minorHAnsi" w:hAnsiTheme="minorHAnsi" w:cstheme="minorHAnsi"/>
          <w:lang w:val="fr-CA"/>
        </w:rPr>
        <w:t>par le conseil lors de la séance du 7 septembre 2021</w:t>
      </w:r>
    </w:p>
    <w:p w14:paraId="7CAF1246" w14:textId="77777777" w:rsidR="006A3BA6" w:rsidRPr="00A26A13" w:rsidRDefault="006A3BA6" w:rsidP="003F76BB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FF79689" w14:textId="3BE711BF" w:rsidR="001453CB" w:rsidRPr="00A26A13" w:rsidRDefault="001453CB" w:rsidP="00CE5346">
      <w:pPr>
        <w:pStyle w:val="Titre1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A26A13">
        <w:rPr>
          <w:rFonts w:asciiTheme="minorHAnsi" w:hAnsiTheme="minorHAnsi" w:cstheme="minorHAnsi"/>
          <w:sz w:val="22"/>
          <w:szCs w:val="22"/>
          <w:lang w:val="fr-CA"/>
        </w:rPr>
        <w:t xml:space="preserve">Dérogation mineure </w:t>
      </w:r>
    </w:p>
    <w:p w14:paraId="57D01537" w14:textId="77777777" w:rsidR="001453CB" w:rsidRPr="00B24FA1" w:rsidRDefault="001453CB" w:rsidP="003F76BB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D7B1B6E" w14:textId="00993F05" w:rsidR="00415977" w:rsidRPr="006A3BA6" w:rsidRDefault="00461B6E" w:rsidP="003F76BB">
      <w:pPr>
        <w:pStyle w:val="Titre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r-CA"/>
        </w:rPr>
      </w:pPr>
      <w:r w:rsidRPr="006A3BA6">
        <w:rPr>
          <w:rFonts w:asciiTheme="minorHAnsi" w:hAnsiTheme="minorHAnsi" w:cstheme="minorHAnsi"/>
          <w:b w:val="0"/>
          <w:bCs w:val="0"/>
          <w:sz w:val="22"/>
          <w:szCs w:val="22"/>
          <w:lang w:val="fr-CA"/>
        </w:rPr>
        <w:t>Nature et</w:t>
      </w:r>
      <w:r w:rsidRPr="006A3BA6">
        <w:rPr>
          <w:rFonts w:asciiTheme="minorHAnsi" w:hAnsiTheme="minorHAnsi" w:cstheme="minorHAnsi"/>
          <w:b w:val="0"/>
          <w:bCs w:val="0"/>
          <w:spacing w:val="-5"/>
          <w:sz w:val="22"/>
          <w:szCs w:val="22"/>
          <w:lang w:val="fr-CA"/>
        </w:rPr>
        <w:t xml:space="preserve"> </w:t>
      </w:r>
      <w:r w:rsidRPr="006A3BA6">
        <w:rPr>
          <w:rFonts w:asciiTheme="minorHAnsi" w:hAnsiTheme="minorHAnsi" w:cstheme="minorHAnsi"/>
          <w:b w:val="0"/>
          <w:bCs w:val="0"/>
          <w:sz w:val="22"/>
          <w:szCs w:val="22"/>
          <w:lang w:val="fr-CA"/>
        </w:rPr>
        <w:t>effet</w:t>
      </w:r>
      <w:r w:rsidR="006A3BA6" w:rsidRPr="006A3BA6">
        <w:rPr>
          <w:rFonts w:asciiTheme="minorHAnsi" w:hAnsiTheme="minorHAnsi" w:cstheme="minorHAnsi"/>
          <w:b w:val="0"/>
          <w:bCs w:val="0"/>
          <w:sz w:val="22"/>
          <w:szCs w:val="22"/>
          <w:lang w:val="fr-CA"/>
        </w:rPr>
        <w:t> :</w:t>
      </w:r>
    </w:p>
    <w:p w14:paraId="1D29187F" w14:textId="77777777" w:rsidR="00A26A13" w:rsidRPr="00A26A13" w:rsidRDefault="00A26A13" w:rsidP="00A26A13">
      <w:pPr>
        <w:pStyle w:val="Corpsdetexte"/>
        <w:ind w:left="0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bookmarkStart w:id="2" w:name="_Hlk51666963"/>
      <w:r w:rsidRPr="00A26A13">
        <w:rPr>
          <w:rFonts w:asciiTheme="minorHAnsi" w:hAnsiTheme="minorHAnsi" w:cstheme="minorHAnsi"/>
          <w:bCs/>
          <w:sz w:val="22"/>
          <w:szCs w:val="22"/>
          <w:lang w:val="fr-CA"/>
        </w:rPr>
        <w:t>La propriétaire désire transformer la galerie arrière en solarium.</w:t>
      </w:r>
    </w:p>
    <w:bookmarkEnd w:id="2"/>
    <w:p w14:paraId="4C9D7509" w14:textId="77777777" w:rsidR="00A26A13" w:rsidRPr="00A26A13" w:rsidRDefault="00A26A13" w:rsidP="00A26A13">
      <w:pPr>
        <w:pStyle w:val="Corpsdetexte"/>
        <w:ind w:left="0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4F9FBD40" w14:textId="77777777" w:rsidR="00A26A13" w:rsidRPr="00A26A13" w:rsidRDefault="00A26A13" w:rsidP="00A26A13">
      <w:pPr>
        <w:pStyle w:val="Corpsdetexte"/>
        <w:ind w:left="0" w:right="4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A26A13">
        <w:rPr>
          <w:rFonts w:asciiTheme="minorHAnsi" w:hAnsiTheme="minorHAnsi" w:cstheme="minorHAnsi"/>
          <w:sz w:val="22"/>
          <w:szCs w:val="22"/>
          <w:lang w:val="fr-CA"/>
        </w:rPr>
        <w:t>La</w:t>
      </w:r>
      <w:r w:rsidRPr="00A26A13">
        <w:rPr>
          <w:rFonts w:asciiTheme="minorHAnsi" w:hAnsiTheme="minorHAnsi" w:cstheme="minorHAnsi"/>
          <w:spacing w:val="52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dérogation</w:t>
      </w:r>
      <w:r w:rsidRPr="00A26A13">
        <w:rPr>
          <w:rFonts w:asciiTheme="minorHAnsi" w:hAnsiTheme="minorHAnsi" w:cstheme="minorHAnsi"/>
          <w:spacing w:val="53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demandée a</w:t>
      </w:r>
      <w:r w:rsidRPr="00A26A13">
        <w:rPr>
          <w:rFonts w:asciiTheme="minorHAnsi" w:hAnsiTheme="minorHAnsi" w:cstheme="minorHAnsi"/>
          <w:spacing w:val="52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pour</w:t>
      </w:r>
      <w:r w:rsidRPr="00A26A13">
        <w:rPr>
          <w:rFonts w:asciiTheme="minorHAnsi" w:hAnsiTheme="minorHAnsi" w:cstheme="minorHAnsi"/>
          <w:spacing w:val="52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effet</w:t>
      </w:r>
      <w:r w:rsidRPr="00A26A13">
        <w:rPr>
          <w:rFonts w:asciiTheme="minorHAnsi" w:hAnsiTheme="minorHAnsi" w:cstheme="minorHAnsi"/>
          <w:spacing w:val="53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de</w:t>
      </w:r>
      <w:r w:rsidRPr="00A26A13">
        <w:rPr>
          <w:rFonts w:asciiTheme="minorHAnsi" w:hAnsiTheme="minorHAnsi" w:cstheme="minorHAnsi"/>
          <w:spacing w:val="52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permettre :</w:t>
      </w:r>
    </w:p>
    <w:p w14:paraId="3E2C1811" w14:textId="77777777" w:rsidR="00A26A13" w:rsidRPr="00A26A13" w:rsidRDefault="00A26A13" w:rsidP="00A26A13">
      <w:pPr>
        <w:pStyle w:val="Corpsdetexte"/>
        <w:ind w:left="0" w:right="44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CA41985" w14:textId="4C29A434" w:rsidR="00A26A13" w:rsidRPr="00A26A13" w:rsidRDefault="00A26A13" w:rsidP="00A26A13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A26A13">
        <w:rPr>
          <w:rFonts w:asciiTheme="minorHAnsi" w:hAnsiTheme="minorHAnsi" w:cstheme="minorHAnsi"/>
          <w:sz w:val="22"/>
          <w:szCs w:val="22"/>
          <w:lang w:val="fr-CA"/>
        </w:rPr>
        <w:t>Une marge de recul arrière de 8,7m pour la résidence au lieu du 10m prescrit par le règlement de zonage #38;</w:t>
      </w:r>
    </w:p>
    <w:p w14:paraId="7E73D8E2" w14:textId="77777777" w:rsidR="00A26A13" w:rsidRPr="00A26A13" w:rsidRDefault="00A26A13" w:rsidP="00A26A13">
      <w:pPr>
        <w:pStyle w:val="Titre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fr-CA"/>
        </w:rPr>
      </w:pPr>
    </w:p>
    <w:p w14:paraId="3D544093" w14:textId="77777777" w:rsidR="00A26A13" w:rsidRPr="00A26A13" w:rsidRDefault="00A26A13" w:rsidP="00A26A13">
      <w:pPr>
        <w:pStyle w:val="Titre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fr-CA"/>
        </w:rPr>
      </w:pPr>
      <w:r w:rsidRPr="00A26A13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fr-CA"/>
        </w:rPr>
        <w:t>Identification du site</w:t>
      </w:r>
      <w:r w:rsidRPr="00A26A13">
        <w:rPr>
          <w:rFonts w:asciiTheme="minorHAnsi" w:hAnsiTheme="minorHAnsi" w:cstheme="minorHAnsi"/>
          <w:b w:val="0"/>
          <w:bCs w:val="0"/>
          <w:spacing w:val="-12"/>
          <w:sz w:val="22"/>
          <w:szCs w:val="22"/>
          <w:u w:val="single"/>
          <w:lang w:val="fr-CA"/>
        </w:rPr>
        <w:t xml:space="preserve"> </w:t>
      </w:r>
      <w:r w:rsidRPr="00A26A13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fr-CA"/>
        </w:rPr>
        <w:t>concerné</w:t>
      </w:r>
    </w:p>
    <w:p w14:paraId="643E2596" w14:textId="013DFC4A" w:rsidR="00A26A13" w:rsidRPr="00A26A13" w:rsidRDefault="00A26A13" w:rsidP="00A26A13">
      <w:pPr>
        <w:pStyle w:val="Corpsdetexte"/>
        <w:ind w:left="0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A26A13">
        <w:rPr>
          <w:rFonts w:asciiTheme="minorHAnsi" w:hAnsiTheme="minorHAnsi" w:cstheme="minorHAnsi"/>
          <w:sz w:val="22"/>
          <w:szCs w:val="22"/>
          <w:lang w:val="fr-CA"/>
        </w:rPr>
        <w:t>101</w:t>
      </w:r>
      <w:r w:rsidR="006A3BA6">
        <w:rPr>
          <w:rFonts w:asciiTheme="minorHAnsi" w:hAnsiTheme="minorHAnsi" w:cstheme="minorHAnsi"/>
          <w:sz w:val="22"/>
          <w:szCs w:val="22"/>
          <w:lang w:val="fr-CA"/>
        </w:rPr>
        <w:t>,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 xml:space="preserve"> rang d’Argenteuil, lot 2 367 687</w:t>
      </w:r>
    </w:p>
    <w:p w14:paraId="3F34D1B2" w14:textId="77777777" w:rsidR="00A26A13" w:rsidRPr="00A26A13" w:rsidRDefault="00A26A13" w:rsidP="00A26A13">
      <w:pPr>
        <w:rPr>
          <w:rFonts w:eastAsia="Times New Roman" w:cstheme="minorHAnsi"/>
          <w:lang w:val="fr-CA"/>
        </w:rPr>
      </w:pPr>
    </w:p>
    <w:p w14:paraId="2D31923D" w14:textId="77777777" w:rsidR="006A3BA6" w:rsidRPr="006A3BA6" w:rsidRDefault="006A3BA6" w:rsidP="006A3BA6">
      <w:pPr>
        <w:pBdr>
          <w:top w:val="single" w:sz="4" w:space="1" w:color="auto"/>
        </w:pBdr>
      </w:pPr>
      <w:proofErr w:type="spellStart"/>
      <w:r w:rsidRPr="006A3BA6">
        <w:t>En</w:t>
      </w:r>
      <w:proofErr w:type="spellEnd"/>
      <w:r w:rsidRPr="006A3BA6">
        <w:t xml:space="preserve"> vertu de </w:t>
      </w:r>
      <w:proofErr w:type="spellStart"/>
      <w:r w:rsidRPr="006A3BA6">
        <w:t>l’arrêté</w:t>
      </w:r>
      <w:proofErr w:type="spellEnd"/>
      <w:r w:rsidRPr="006A3BA6">
        <w:t xml:space="preserve"> 2021-054, la </w:t>
      </w:r>
      <w:proofErr w:type="spellStart"/>
      <w:r w:rsidRPr="006A3BA6">
        <w:t>municipalité</w:t>
      </w:r>
      <w:proofErr w:type="spellEnd"/>
      <w:r w:rsidRPr="006A3BA6">
        <w:t xml:space="preserve"> doit </w:t>
      </w:r>
      <w:proofErr w:type="spellStart"/>
      <w:r w:rsidRPr="006A3BA6">
        <w:t>tenir</w:t>
      </w:r>
      <w:proofErr w:type="spellEnd"/>
      <w:r w:rsidRPr="006A3BA6">
        <w:t xml:space="preserve"> </w:t>
      </w:r>
      <w:proofErr w:type="spellStart"/>
      <w:r w:rsidRPr="006A3BA6">
        <w:t>une</w:t>
      </w:r>
      <w:proofErr w:type="spellEnd"/>
      <w:r w:rsidRPr="006A3BA6">
        <w:t xml:space="preserve"> consultation </w:t>
      </w:r>
      <w:proofErr w:type="spellStart"/>
      <w:r w:rsidRPr="006A3BA6">
        <w:t>écrite</w:t>
      </w:r>
      <w:proofErr w:type="spellEnd"/>
      <w:r w:rsidRPr="006A3BA6">
        <w:t xml:space="preserve"> </w:t>
      </w:r>
      <w:proofErr w:type="spellStart"/>
      <w:r w:rsidRPr="006A3BA6">
        <w:t>afin</w:t>
      </w:r>
      <w:proofErr w:type="spellEnd"/>
      <w:r w:rsidRPr="006A3BA6">
        <w:t xml:space="preserve"> que </w:t>
      </w:r>
      <w:proofErr w:type="spellStart"/>
      <w:r w:rsidRPr="006A3BA6">
        <w:t>toute</w:t>
      </w:r>
      <w:proofErr w:type="spellEnd"/>
      <w:r w:rsidRPr="006A3BA6">
        <w:t xml:space="preserve"> </w:t>
      </w:r>
      <w:proofErr w:type="spellStart"/>
      <w:r w:rsidRPr="006A3BA6">
        <w:t>personne</w:t>
      </w:r>
      <w:proofErr w:type="spellEnd"/>
      <w:r w:rsidRPr="006A3BA6">
        <w:t xml:space="preserve"> </w:t>
      </w:r>
      <w:proofErr w:type="spellStart"/>
      <w:r w:rsidRPr="006A3BA6">
        <w:t>intéressée</w:t>
      </w:r>
      <w:proofErr w:type="spellEnd"/>
      <w:r w:rsidRPr="006A3BA6">
        <w:t xml:space="preserve"> </w:t>
      </w:r>
      <w:proofErr w:type="spellStart"/>
      <w:r w:rsidRPr="006A3BA6">
        <w:t>puisse</w:t>
      </w:r>
      <w:proofErr w:type="spellEnd"/>
      <w:r w:rsidRPr="006A3BA6">
        <w:t xml:space="preserve"> se faire entendre par le conseil.</w:t>
      </w:r>
    </w:p>
    <w:p w14:paraId="61C3F0D8" w14:textId="77777777" w:rsidR="006A3BA6" w:rsidRPr="006A3BA6" w:rsidRDefault="006A3BA6" w:rsidP="006A3BA6">
      <w:pPr>
        <w:pBdr>
          <w:bottom w:val="single" w:sz="4" w:space="1" w:color="auto"/>
        </w:pBdr>
      </w:pPr>
      <w:proofErr w:type="spellStart"/>
      <w:r w:rsidRPr="006A3BA6">
        <w:t>Vous</w:t>
      </w:r>
      <w:proofErr w:type="spellEnd"/>
      <w:r w:rsidRPr="006A3BA6">
        <w:t xml:space="preserve"> </w:t>
      </w:r>
      <w:proofErr w:type="spellStart"/>
      <w:r w:rsidRPr="006A3BA6">
        <w:t>pouvez</w:t>
      </w:r>
      <w:proofErr w:type="spellEnd"/>
      <w:r w:rsidRPr="006A3BA6">
        <w:t xml:space="preserve"> le faire </w:t>
      </w:r>
      <w:proofErr w:type="spellStart"/>
      <w:r w:rsidRPr="006A3BA6">
        <w:t>soit</w:t>
      </w:r>
      <w:proofErr w:type="spellEnd"/>
      <w:r w:rsidRPr="006A3BA6">
        <w:t xml:space="preserve"> par </w:t>
      </w:r>
      <w:proofErr w:type="spellStart"/>
      <w:r w:rsidRPr="006A3BA6">
        <w:t>lettre</w:t>
      </w:r>
      <w:proofErr w:type="spellEnd"/>
      <w:r w:rsidRPr="006A3BA6">
        <w:t xml:space="preserve"> par la poste </w:t>
      </w:r>
      <w:proofErr w:type="spellStart"/>
      <w:r w:rsidRPr="006A3BA6">
        <w:t>ou</w:t>
      </w:r>
      <w:proofErr w:type="spellEnd"/>
      <w:r w:rsidRPr="006A3BA6">
        <w:t xml:space="preserve"> </w:t>
      </w:r>
      <w:proofErr w:type="spellStart"/>
      <w:r w:rsidRPr="006A3BA6">
        <w:t>déposer</w:t>
      </w:r>
      <w:proofErr w:type="spellEnd"/>
      <w:r w:rsidRPr="006A3BA6">
        <w:t xml:space="preserve"> dans la </w:t>
      </w:r>
      <w:proofErr w:type="spellStart"/>
      <w:r w:rsidRPr="006A3BA6">
        <w:t>boîte</w:t>
      </w:r>
      <w:proofErr w:type="spellEnd"/>
      <w:r w:rsidRPr="006A3BA6">
        <w:t xml:space="preserve"> aux </w:t>
      </w:r>
      <w:proofErr w:type="spellStart"/>
      <w:r w:rsidRPr="006A3BA6">
        <w:t>lettres</w:t>
      </w:r>
      <w:proofErr w:type="spellEnd"/>
      <w:r w:rsidRPr="006A3BA6">
        <w:t xml:space="preserve"> </w:t>
      </w:r>
      <w:proofErr w:type="spellStart"/>
      <w:r w:rsidRPr="006A3BA6">
        <w:t>située</w:t>
      </w:r>
      <w:proofErr w:type="spellEnd"/>
      <w:r w:rsidRPr="006A3BA6">
        <w:t xml:space="preserve"> au 115, rue Saint-Étienne </w:t>
      </w:r>
      <w:proofErr w:type="spellStart"/>
      <w:r w:rsidRPr="006A3BA6">
        <w:t>ou</w:t>
      </w:r>
      <w:proofErr w:type="spellEnd"/>
      <w:r w:rsidRPr="006A3BA6">
        <w:t xml:space="preserve"> par </w:t>
      </w:r>
      <w:proofErr w:type="spellStart"/>
      <w:proofErr w:type="gramStart"/>
      <w:r w:rsidRPr="006A3BA6">
        <w:t>courriel</w:t>
      </w:r>
      <w:proofErr w:type="spellEnd"/>
      <w:r w:rsidRPr="006A3BA6">
        <w:t> :</w:t>
      </w:r>
      <w:proofErr w:type="gramEnd"/>
      <w:r w:rsidRPr="006A3BA6">
        <w:t xml:space="preserve"> </w:t>
      </w:r>
      <w:hyperlink r:id="rId7" w:history="1">
        <w:r w:rsidRPr="006A3BA6">
          <w:rPr>
            <w:rStyle w:val="Lienhypertexte"/>
            <w:rFonts w:cstheme="minorHAnsi"/>
            <w:color w:val="auto"/>
            <w:u w:val="none"/>
          </w:rPr>
          <w:t>dg@st-damase.qc.ca</w:t>
        </w:r>
      </w:hyperlink>
      <w:r w:rsidRPr="006A3BA6">
        <w:t xml:space="preserve"> au plus tard le 6 </w:t>
      </w:r>
      <w:proofErr w:type="spellStart"/>
      <w:r w:rsidRPr="006A3BA6">
        <w:t>septembre</w:t>
      </w:r>
      <w:proofErr w:type="spellEnd"/>
      <w:r w:rsidRPr="006A3BA6">
        <w:t xml:space="preserve"> 2021, 16h00.</w:t>
      </w:r>
    </w:p>
    <w:p w14:paraId="685D6A36" w14:textId="77777777" w:rsidR="00A26A13" w:rsidRPr="006A3BA6" w:rsidRDefault="00A26A13" w:rsidP="006A3BA6">
      <w:pPr>
        <w:rPr>
          <w:rFonts w:eastAsia="Times New Roman"/>
          <w:lang w:val="fr-CA"/>
        </w:rPr>
      </w:pPr>
    </w:p>
    <w:p w14:paraId="62C07D92" w14:textId="77777777" w:rsidR="00A26A13" w:rsidRPr="00A26A13" w:rsidRDefault="00A26A13" w:rsidP="00A26A13">
      <w:pPr>
        <w:rPr>
          <w:rFonts w:eastAsia="Times New Roman" w:cstheme="minorHAnsi"/>
          <w:lang w:val="fr-CA"/>
        </w:rPr>
      </w:pPr>
    </w:p>
    <w:p w14:paraId="0D9E2FB8" w14:textId="77777777" w:rsidR="00A26A13" w:rsidRPr="00A26A13" w:rsidRDefault="00A26A13" w:rsidP="006A3BA6">
      <w:pPr>
        <w:pStyle w:val="Corpsdetexte"/>
        <w:ind w:left="0" w:right="44"/>
        <w:rPr>
          <w:rFonts w:asciiTheme="minorHAnsi" w:hAnsiTheme="minorHAnsi" w:cstheme="minorHAnsi"/>
          <w:sz w:val="22"/>
          <w:szCs w:val="22"/>
          <w:lang w:val="fr-CA"/>
        </w:rPr>
      </w:pPr>
      <w:r w:rsidRPr="00A26A13">
        <w:rPr>
          <w:rFonts w:asciiTheme="minorHAnsi" w:hAnsiTheme="minorHAnsi" w:cstheme="minorHAnsi"/>
          <w:sz w:val="22"/>
          <w:szCs w:val="22"/>
          <w:lang w:val="fr-CA"/>
        </w:rPr>
        <w:t>Toute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personne</w:t>
      </w:r>
      <w:r w:rsidRPr="00A26A13">
        <w:rPr>
          <w:rFonts w:asciiTheme="minorHAnsi" w:hAnsiTheme="minorHAnsi" w:cstheme="minorHAnsi"/>
          <w:spacing w:val="17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intéressée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à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se</w:t>
      </w:r>
      <w:r w:rsidRPr="00A26A13">
        <w:rPr>
          <w:rFonts w:asciiTheme="minorHAnsi" w:hAnsiTheme="minorHAnsi" w:cstheme="minorHAnsi"/>
          <w:spacing w:val="17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faire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entendre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par</w:t>
      </w:r>
      <w:r w:rsidRPr="00A26A13">
        <w:rPr>
          <w:rFonts w:asciiTheme="minorHAnsi" w:hAnsiTheme="minorHAnsi" w:cstheme="minorHAnsi"/>
          <w:spacing w:val="17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le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conseil</w:t>
      </w:r>
      <w:r w:rsidRPr="00A26A13">
        <w:rPr>
          <w:rFonts w:asciiTheme="minorHAnsi" w:hAnsiTheme="minorHAnsi" w:cstheme="minorHAnsi"/>
          <w:spacing w:val="16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pourra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se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présenter</w:t>
      </w:r>
      <w:r w:rsidRPr="00A26A13">
        <w:rPr>
          <w:rFonts w:asciiTheme="minorHAnsi" w:hAnsiTheme="minorHAnsi" w:cstheme="minorHAnsi"/>
          <w:spacing w:val="15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le</w:t>
      </w:r>
      <w:r w:rsidRPr="00A26A13">
        <w:rPr>
          <w:rFonts w:asciiTheme="minorHAnsi" w:hAnsiTheme="minorHAnsi" w:cstheme="minorHAnsi"/>
          <w:spacing w:val="14"/>
          <w:sz w:val="22"/>
          <w:szCs w:val="22"/>
          <w:lang w:val="fr-CA"/>
        </w:rPr>
        <w:t xml:space="preserve"> 7 septembre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 xml:space="preserve"> 2021</w:t>
      </w:r>
      <w:r w:rsidRPr="00A26A13">
        <w:rPr>
          <w:rFonts w:asciiTheme="minorHAnsi" w:hAnsiTheme="minorHAnsi" w:cstheme="minorHAnsi"/>
          <w:spacing w:val="15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à 19 h 30 à la salle du conseil située au 115, rue Saint-Étienne, à</w:t>
      </w:r>
      <w:r w:rsidRPr="00A26A13">
        <w:rPr>
          <w:rFonts w:asciiTheme="minorHAnsi" w:hAnsiTheme="minorHAnsi" w:cstheme="minorHAnsi"/>
          <w:spacing w:val="-16"/>
          <w:sz w:val="22"/>
          <w:szCs w:val="22"/>
          <w:lang w:val="fr-CA"/>
        </w:rPr>
        <w:t xml:space="preserve">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Saint-Damase.</w:t>
      </w:r>
    </w:p>
    <w:p w14:paraId="08996BFB" w14:textId="77777777" w:rsidR="00A26A13" w:rsidRPr="00A26A13" w:rsidRDefault="00A26A13" w:rsidP="00A26A13">
      <w:pPr>
        <w:spacing w:before="11"/>
        <w:rPr>
          <w:rFonts w:eastAsia="Times New Roman" w:cstheme="minorHAnsi"/>
          <w:lang w:val="fr-CA"/>
        </w:rPr>
      </w:pPr>
    </w:p>
    <w:p w14:paraId="00D03043" w14:textId="6E7BD85E" w:rsidR="00A26A13" w:rsidRPr="00A26A13" w:rsidRDefault="00A26A13" w:rsidP="006A3BA6">
      <w:pPr>
        <w:pStyle w:val="Corpsdetexte"/>
        <w:ind w:left="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A26A13">
        <w:rPr>
          <w:rFonts w:asciiTheme="minorHAnsi" w:hAnsiTheme="minorHAnsi" w:cstheme="minorHAnsi"/>
          <w:sz w:val="22"/>
          <w:szCs w:val="22"/>
          <w:lang w:val="fr-CA"/>
        </w:rPr>
        <w:t xml:space="preserve">DONNÉ à Saint-Damase, ce </w:t>
      </w:r>
      <w:r>
        <w:rPr>
          <w:rFonts w:asciiTheme="minorHAnsi" w:hAnsiTheme="minorHAnsi" w:cstheme="minorHAnsi"/>
          <w:sz w:val="22"/>
          <w:szCs w:val="22"/>
          <w:lang w:val="fr-CA"/>
        </w:rPr>
        <w:t>4</w:t>
      </w:r>
      <w:r w:rsidRPr="00A26A13">
        <w:rPr>
          <w:rFonts w:asciiTheme="minorHAnsi" w:hAnsiTheme="minorHAnsi" w:cstheme="minorHAnsi"/>
          <w:position w:val="11"/>
          <w:sz w:val="22"/>
          <w:szCs w:val="22"/>
          <w:lang w:val="fr-CA"/>
        </w:rPr>
        <w:t xml:space="preserve">e </w:t>
      </w:r>
      <w:r w:rsidRPr="00A26A13">
        <w:rPr>
          <w:rFonts w:asciiTheme="minorHAnsi" w:hAnsiTheme="minorHAnsi" w:cstheme="minorHAnsi"/>
          <w:sz w:val="22"/>
          <w:szCs w:val="22"/>
          <w:lang w:val="fr-CA"/>
        </w:rPr>
        <w:t>jour du mois d’août 2021.</w:t>
      </w:r>
    </w:p>
    <w:p w14:paraId="4DD83708" w14:textId="77777777" w:rsidR="00A26A13" w:rsidRPr="00A26A13" w:rsidRDefault="00A26A13" w:rsidP="00A26A13">
      <w:pPr>
        <w:rPr>
          <w:rFonts w:eastAsia="Times New Roman" w:cstheme="minorHAnsi"/>
          <w:lang w:val="fr-CA"/>
        </w:rPr>
      </w:pPr>
    </w:p>
    <w:p w14:paraId="4C71315C" w14:textId="77777777" w:rsidR="00D002B7" w:rsidRPr="00A26A13" w:rsidRDefault="00D002B7" w:rsidP="006A3BA6">
      <w:pPr>
        <w:spacing w:before="11"/>
        <w:rPr>
          <w:rFonts w:eastAsia="Times New Roman" w:cstheme="minorHAnsi"/>
          <w:lang w:val="fr-CA"/>
        </w:rPr>
      </w:pPr>
    </w:p>
    <w:p w14:paraId="1C79BA80" w14:textId="77777777" w:rsidR="0041583A" w:rsidRPr="00A26A13" w:rsidRDefault="0041583A">
      <w:pPr>
        <w:rPr>
          <w:rFonts w:eastAsia="Times New Roman" w:cstheme="minorHAnsi"/>
          <w:lang w:val="fr-CA"/>
        </w:rPr>
      </w:pPr>
      <w:bookmarkStart w:id="3" w:name="DONNÉ_à_Saint-Damase,_ce_15e_jour_du_moi"/>
      <w:bookmarkEnd w:id="3"/>
    </w:p>
    <w:p w14:paraId="04F473AE" w14:textId="78A05439" w:rsidR="0041583A" w:rsidRPr="00A26A13" w:rsidRDefault="003B4831">
      <w:pPr>
        <w:rPr>
          <w:rFonts w:eastAsia="Times New Roman" w:cstheme="minorHAnsi"/>
          <w:lang w:val="fr-CA"/>
        </w:rPr>
      </w:pPr>
      <w:r>
        <w:rPr>
          <w:rFonts w:eastAsia="Times New Roman" w:cstheme="minorHAnsi"/>
          <w:noProof/>
          <w:lang w:val="fr-CA"/>
        </w:rPr>
        <w:drawing>
          <wp:inline distT="0" distB="0" distL="0" distR="0" wp14:anchorId="39CBF9EE" wp14:editId="568FDF94">
            <wp:extent cx="2946582" cy="868680"/>
            <wp:effectExtent l="0" t="0" r="6350" b="7620"/>
            <wp:docPr id="1" name="Image 1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 au trai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48" cy="8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F5B9" w14:textId="77777777" w:rsidR="00B24FA1" w:rsidRPr="00A26A13" w:rsidRDefault="00B24FA1">
      <w:pPr>
        <w:rPr>
          <w:rFonts w:eastAsia="Times New Roman" w:cstheme="minorHAnsi"/>
          <w:lang w:val="fr-CA"/>
        </w:rPr>
      </w:pPr>
    </w:p>
    <w:p w14:paraId="31069003" w14:textId="77777777" w:rsidR="00793EB4" w:rsidRPr="00A26A13" w:rsidRDefault="00793EB4" w:rsidP="00C174A6">
      <w:pPr>
        <w:pStyle w:val="Sansinterligne"/>
        <w:rPr>
          <w:rFonts w:cstheme="minorHAnsi"/>
          <w:b/>
          <w:lang w:val="fr-CA"/>
        </w:rPr>
      </w:pPr>
      <w:r w:rsidRPr="00A26A13">
        <w:rPr>
          <w:rFonts w:cstheme="minorHAnsi"/>
          <w:b/>
          <w:lang w:val="fr-CA"/>
        </w:rPr>
        <w:t>Johanne Beauregard</w:t>
      </w:r>
    </w:p>
    <w:p w14:paraId="63CF8699" w14:textId="77777777" w:rsidR="00242C01" w:rsidRPr="00A26A13" w:rsidRDefault="001D2D89" w:rsidP="00C174A6">
      <w:pPr>
        <w:pStyle w:val="Sansinterligne"/>
        <w:rPr>
          <w:rFonts w:cstheme="minorHAnsi"/>
          <w:b/>
          <w:bCs/>
          <w:lang w:val="fr-CA"/>
        </w:rPr>
      </w:pPr>
      <w:r w:rsidRPr="00A26A13">
        <w:rPr>
          <w:rFonts w:cstheme="minorHAnsi"/>
          <w:b/>
          <w:lang w:val="fr-CA"/>
        </w:rPr>
        <w:t xml:space="preserve">Directrice générale et </w:t>
      </w:r>
      <w:r w:rsidR="00793EB4" w:rsidRPr="00A26A13">
        <w:rPr>
          <w:rFonts w:cstheme="minorHAnsi"/>
          <w:b/>
          <w:lang w:val="fr-CA"/>
        </w:rPr>
        <w:t>Secrétaire-trésorière</w:t>
      </w:r>
      <w:r w:rsidR="00C174A6" w:rsidRPr="00A26A13">
        <w:rPr>
          <w:rFonts w:cstheme="minorHAnsi"/>
          <w:b/>
          <w:lang w:val="fr-CA"/>
        </w:rPr>
        <w:t xml:space="preserve">           </w:t>
      </w:r>
    </w:p>
    <w:sectPr w:rsidR="00242C01" w:rsidRPr="00A26A13" w:rsidSect="00D002B7">
      <w:type w:val="continuous"/>
      <w:pgSz w:w="12240" w:h="15840"/>
      <w:pgMar w:top="993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D26"/>
    <w:multiLevelType w:val="hybridMultilevel"/>
    <w:tmpl w:val="8A22B546"/>
    <w:lvl w:ilvl="0" w:tplc="CD8060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54F5076"/>
    <w:multiLevelType w:val="hybridMultilevel"/>
    <w:tmpl w:val="BC1C0A04"/>
    <w:lvl w:ilvl="0" w:tplc="91C6D5C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A9D59DF"/>
    <w:multiLevelType w:val="hybridMultilevel"/>
    <w:tmpl w:val="5D72510E"/>
    <w:lvl w:ilvl="0" w:tplc="14126F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27018D"/>
    <w:multiLevelType w:val="hybridMultilevel"/>
    <w:tmpl w:val="7A5A72EE"/>
    <w:lvl w:ilvl="0" w:tplc="6F06BEF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F287894"/>
    <w:multiLevelType w:val="hybridMultilevel"/>
    <w:tmpl w:val="A6FA4F2A"/>
    <w:lvl w:ilvl="0" w:tplc="14B6F87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01"/>
    <w:rsid w:val="000005ED"/>
    <w:rsid w:val="00015FCC"/>
    <w:rsid w:val="00024A41"/>
    <w:rsid w:val="000C101C"/>
    <w:rsid w:val="000D750B"/>
    <w:rsid w:val="000E7E6F"/>
    <w:rsid w:val="0014501B"/>
    <w:rsid w:val="001453CB"/>
    <w:rsid w:val="001566F7"/>
    <w:rsid w:val="00175024"/>
    <w:rsid w:val="001A0713"/>
    <w:rsid w:val="001D2D89"/>
    <w:rsid w:val="00211609"/>
    <w:rsid w:val="00223684"/>
    <w:rsid w:val="0023155E"/>
    <w:rsid w:val="00242C01"/>
    <w:rsid w:val="0025620C"/>
    <w:rsid w:val="00267990"/>
    <w:rsid w:val="0029685E"/>
    <w:rsid w:val="00346E9A"/>
    <w:rsid w:val="00360C7B"/>
    <w:rsid w:val="0037402E"/>
    <w:rsid w:val="003B4831"/>
    <w:rsid w:val="003F76BB"/>
    <w:rsid w:val="0041583A"/>
    <w:rsid w:val="00415977"/>
    <w:rsid w:val="00421A88"/>
    <w:rsid w:val="0045689A"/>
    <w:rsid w:val="00461B6E"/>
    <w:rsid w:val="004748F4"/>
    <w:rsid w:val="004A3C5F"/>
    <w:rsid w:val="004B78F0"/>
    <w:rsid w:val="004F68F7"/>
    <w:rsid w:val="005509D5"/>
    <w:rsid w:val="00571033"/>
    <w:rsid w:val="00582F6C"/>
    <w:rsid w:val="005C3FF6"/>
    <w:rsid w:val="005C5843"/>
    <w:rsid w:val="005D0BB1"/>
    <w:rsid w:val="005D12BC"/>
    <w:rsid w:val="00622BDB"/>
    <w:rsid w:val="00623FF6"/>
    <w:rsid w:val="00657745"/>
    <w:rsid w:val="006577FE"/>
    <w:rsid w:val="00670626"/>
    <w:rsid w:val="006845E5"/>
    <w:rsid w:val="006A3BA6"/>
    <w:rsid w:val="006B754F"/>
    <w:rsid w:val="0071345F"/>
    <w:rsid w:val="00737D49"/>
    <w:rsid w:val="00792761"/>
    <w:rsid w:val="00793EB4"/>
    <w:rsid w:val="0079642B"/>
    <w:rsid w:val="00796D8C"/>
    <w:rsid w:val="007D6E0F"/>
    <w:rsid w:val="008233BF"/>
    <w:rsid w:val="00844E0D"/>
    <w:rsid w:val="00864621"/>
    <w:rsid w:val="008802F6"/>
    <w:rsid w:val="00880BF5"/>
    <w:rsid w:val="008E667F"/>
    <w:rsid w:val="008E6B6F"/>
    <w:rsid w:val="0090057F"/>
    <w:rsid w:val="009E1CF4"/>
    <w:rsid w:val="00A26A13"/>
    <w:rsid w:val="00A754F2"/>
    <w:rsid w:val="00AC17F6"/>
    <w:rsid w:val="00AD67C4"/>
    <w:rsid w:val="00B20F4D"/>
    <w:rsid w:val="00B24FA1"/>
    <w:rsid w:val="00BB30DD"/>
    <w:rsid w:val="00BD423A"/>
    <w:rsid w:val="00C07BC1"/>
    <w:rsid w:val="00C174A6"/>
    <w:rsid w:val="00C22E95"/>
    <w:rsid w:val="00C36EE3"/>
    <w:rsid w:val="00C56B39"/>
    <w:rsid w:val="00C81DD2"/>
    <w:rsid w:val="00C9473C"/>
    <w:rsid w:val="00CE5346"/>
    <w:rsid w:val="00D002B7"/>
    <w:rsid w:val="00D7155E"/>
    <w:rsid w:val="00D77A2D"/>
    <w:rsid w:val="00D84FCB"/>
    <w:rsid w:val="00E01895"/>
    <w:rsid w:val="00E10C69"/>
    <w:rsid w:val="00E16473"/>
    <w:rsid w:val="00E37258"/>
    <w:rsid w:val="00E5202D"/>
    <w:rsid w:val="00E54DF9"/>
    <w:rsid w:val="00EC602D"/>
    <w:rsid w:val="00EF4D4F"/>
    <w:rsid w:val="00F31359"/>
    <w:rsid w:val="00FA5721"/>
    <w:rsid w:val="00FB55A9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3652"/>
  <w15:docId w15:val="{36624C11-9DEA-4182-81DF-B444312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5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C174A6"/>
  </w:style>
  <w:style w:type="character" w:customStyle="1" w:styleId="Titre2Car">
    <w:name w:val="Titre 2 Car"/>
    <w:basedOn w:val="Policepardfaut"/>
    <w:link w:val="Titre2"/>
    <w:uiPriority w:val="9"/>
    <w:rsid w:val="004159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453C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0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mailto:dg@st-damase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57E3-194F-4746-BEAB-B6BBE6CA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64</Characters>
  <Application>Microsoft Office Word</Application>
  <DocSecurity>0</DocSecurity>
  <Lines>33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LE DE SAINT-PIE</vt:lpstr>
      <vt:lpstr>VILLE DE SAINT-PIE</vt:lpstr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SAINT-PIE</dc:title>
  <dc:creator>x</dc:creator>
  <cp:lastModifiedBy>Johanne Beauregard</cp:lastModifiedBy>
  <cp:revision>5</cp:revision>
  <cp:lastPrinted>2021-08-03T20:21:00Z</cp:lastPrinted>
  <dcterms:created xsi:type="dcterms:W3CDTF">2021-08-03T20:14:00Z</dcterms:created>
  <dcterms:modified xsi:type="dcterms:W3CDTF">2021-08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6-08-10T00:00:00Z</vt:filetime>
  </property>
</Properties>
</file>